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Default="004F65A8" w:rsidP="00317F9D">
      <w:pPr>
        <w:pStyle w:val="a3"/>
        <w:jc w:val="right"/>
        <w:rPr>
          <w:sz w:val="16"/>
          <w:szCs w:val="20"/>
        </w:rPr>
      </w:pPr>
      <w:r>
        <w:rPr>
          <w:sz w:val="16"/>
          <w:szCs w:val="20"/>
        </w:rPr>
        <w:t xml:space="preserve">Приложение </w:t>
      </w:r>
    </w:p>
    <w:p w:rsidR="00317F9D" w:rsidRDefault="001A09F8" w:rsidP="00317F9D">
      <w:pPr>
        <w:pStyle w:val="a3"/>
        <w:jc w:val="right"/>
        <w:rPr>
          <w:sz w:val="16"/>
          <w:szCs w:val="20"/>
        </w:rPr>
      </w:pPr>
      <w:r>
        <w:rPr>
          <w:sz w:val="16"/>
          <w:szCs w:val="20"/>
        </w:rPr>
        <w:t>к Выписке №4</w:t>
      </w:r>
      <w:r w:rsidR="00317F9D">
        <w:rPr>
          <w:sz w:val="16"/>
          <w:szCs w:val="20"/>
        </w:rPr>
        <w:t xml:space="preserve"> из Протокола</w:t>
      </w:r>
    </w:p>
    <w:p w:rsidR="00317F9D" w:rsidRDefault="00317F9D" w:rsidP="00317F9D">
      <w:pPr>
        <w:pStyle w:val="a3"/>
        <w:jc w:val="right"/>
        <w:rPr>
          <w:sz w:val="16"/>
          <w:szCs w:val="20"/>
        </w:rPr>
      </w:pPr>
      <w:r>
        <w:rPr>
          <w:sz w:val="16"/>
          <w:szCs w:val="20"/>
        </w:rPr>
        <w:t>заседания ККБ №</w:t>
      </w:r>
      <w:r w:rsidR="001A09F8">
        <w:rPr>
          <w:sz w:val="16"/>
          <w:szCs w:val="20"/>
        </w:rPr>
        <w:t xml:space="preserve"> 62</w:t>
      </w:r>
      <w:r w:rsidR="00601AB3">
        <w:rPr>
          <w:sz w:val="16"/>
          <w:szCs w:val="20"/>
        </w:rPr>
        <w:t xml:space="preserve"> от </w:t>
      </w:r>
      <w:r w:rsidR="001A09F8">
        <w:rPr>
          <w:sz w:val="16"/>
          <w:szCs w:val="20"/>
        </w:rPr>
        <w:t>24</w:t>
      </w:r>
      <w:r w:rsidR="00242474">
        <w:rPr>
          <w:sz w:val="16"/>
          <w:szCs w:val="20"/>
        </w:rPr>
        <w:t>.0</w:t>
      </w:r>
      <w:r w:rsidR="00601AB3">
        <w:rPr>
          <w:sz w:val="16"/>
          <w:szCs w:val="20"/>
        </w:rPr>
        <w:t>6</w:t>
      </w:r>
      <w:r w:rsidR="00242474">
        <w:rPr>
          <w:sz w:val="16"/>
          <w:szCs w:val="20"/>
        </w:rPr>
        <w:t>.2021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>
        <w:rPr>
          <w:b/>
          <w:bCs/>
        </w:rPr>
        <w:t>Перечень д</w:t>
      </w:r>
      <w:r w:rsidRPr="003D2CE5">
        <w:rPr>
          <w:b/>
          <w:bCs/>
        </w:rPr>
        <w:t>оговор</w:t>
      </w:r>
      <w:r>
        <w:rPr>
          <w:b/>
          <w:bCs/>
        </w:rPr>
        <w:t>ов</w:t>
      </w:r>
      <w:r w:rsidRPr="003D2CE5">
        <w:rPr>
          <w:b/>
          <w:bCs/>
        </w:rPr>
        <w:t xml:space="preserve"> </w:t>
      </w:r>
      <w:r>
        <w:rPr>
          <w:b/>
        </w:rPr>
        <w:t>РКО и специальных счетов</w:t>
      </w:r>
    </w:p>
    <w:p w:rsidR="005871F6" w:rsidRDefault="005871F6" w:rsidP="005871F6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0" w:name="_MON_1392622298"/>
        <w:bookmarkStart w:id="1" w:name="_MON_1664787302"/>
        <w:bookmarkStart w:id="2" w:name="_MON_1392563568"/>
        <w:bookmarkStart w:id="3" w:name="_MON_1392563589"/>
        <w:bookmarkStart w:id="4" w:name="_MON_1392555619"/>
        <w:bookmarkStart w:id="5" w:name="_MON_1392555735"/>
        <w:bookmarkStart w:id="6" w:name="_MON_1392556012"/>
        <w:bookmarkEnd w:id="0"/>
        <w:bookmarkEnd w:id="1"/>
        <w:bookmarkEnd w:id="2"/>
        <w:bookmarkEnd w:id="3"/>
        <w:bookmarkEnd w:id="4"/>
        <w:bookmarkEnd w:id="5"/>
        <w:bookmarkEnd w:id="6"/>
        <w:bookmarkStart w:id="7" w:name="_MON_1392555558"/>
        <w:bookmarkEnd w:id="7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55.5pt" o:ole="">
                  <v:imagedata r:id="rId8" o:title=""/>
                </v:shape>
                <o:OLEObject Type="Embed" ProgID="Word.Document.12" ShapeID="_x0000_i1025" DrawAspect="Icon" ObjectID="_1686141146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8" w:name="_MON_1652612235"/>
        <w:bookmarkEnd w:id="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5pt;height:50.25pt" o:ole="">
                  <v:imagedata r:id="rId10" o:title=""/>
                </v:shape>
                <o:OLEObject Type="Embed" ProgID="Word.Document.12" ShapeID="_x0000_i1026" DrawAspect="Icon" ObjectID="_1686141147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9" w:name="_MON_1600845621"/>
        <w:bookmarkEnd w:id="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80.25pt" o:ole="">
                  <v:imagedata r:id="rId12" o:title=""/>
                </v:shape>
                <o:OLEObject Type="Embed" ProgID="Word.Document.12" ShapeID="_x0000_i1027" DrawAspect="Icon" ObjectID="_1686141148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30"/>
        <w:bookmarkEnd w:id="1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80.25pt" o:ole="">
                  <v:imagedata r:id="rId14" o:title=""/>
                </v:shape>
                <o:OLEObject Type="Embed" ProgID="Word.Document.12" ShapeID="_x0000_i1028" DrawAspect="Icon" ObjectID="_1686141149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825E23" w:rsidP="00012F1F">
            <w:pPr>
              <w:jc w:val="center"/>
              <w:rPr>
                <w:sz w:val="22"/>
                <w:szCs w:val="22"/>
              </w:rPr>
            </w:pPr>
            <w:hyperlink r:id="rId16" w:history="1">
              <w:bookmarkStart w:id="11" w:name="_MON_1663417861"/>
              <w:bookmarkEnd w:id="11"/>
              <w:r w:rsidR="00601AB3">
                <w:rPr>
                  <w:sz w:val="22"/>
                  <w:szCs w:val="22"/>
                </w:rPr>
                <w:object w:dxaOrig="1708" w:dyaOrig="1105">
                  <v:shape id="_x0000_i1029" type="#_x0000_t75" style="width:85.5pt;height:55.5pt" o:ole="">
                    <v:imagedata r:id="rId17" o:title=""/>
                  </v:shape>
                  <o:OLEObject Type="Embed" ProgID="Word.Document.12" ShapeID="_x0000_i1029" DrawAspect="Icon" ObjectID="_1686141150" r:id="rId18">
                    <o:FieldCodes>\s</o:FieldCodes>
                  </o:OLEObject>
                </w:objec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3F158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 в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158E">
              <w:rPr>
                <w:sz w:val="22"/>
                <w:szCs w:val="22"/>
              </w:rPr>
              <w:t>правилах открытия счетов.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3F158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 в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158E">
              <w:rPr>
                <w:sz w:val="22"/>
                <w:szCs w:val="22"/>
              </w:rPr>
              <w:t>правилах открытия счетов.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3F158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 в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158E">
              <w:rPr>
                <w:sz w:val="22"/>
                <w:szCs w:val="22"/>
              </w:rPr>
              <w:t>правилах открытия счетов.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2" w:name="_MON_1600846686"/>
        <w:bookmarkEnd w:id="1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75pt;height:48pt" o:ole="">
                  <v:imagedata r:id="rId19" o:title=""/>
                </v:shape>
                <o:OLEObject Type="Embed" ProgID="Word.Document.12" ShapeID="_x0000_i1030" DrawAspect="Icon" ObjectID="_1686141151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3" w:name="_MON_1604498158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6141152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4" w:name="_MON_1604499429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6141153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5" w:name="_MON_1604499546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6141154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6" w:name="_MON_1604499642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686141155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7" w:name="_MON_1604499765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86141156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8" w:name="_MON_1604500150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686141157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315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86141158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589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686141159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731834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686141160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2022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686141161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604733739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1" type="#_x0000_t75" style="width:76.5pt;height:49.5pt" o:ole="">
                  <v:imagedata r:id="rId41" o:title=""/>
                </v:shape>
                <o:OLEObject Type="Embed" ProgID="Word.Document.12" ShapeID="_x0000_i1041" DrawAspect="Icon" ObjectID="_1686141162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655875511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5pt;height:50.25pt" o:ole="">
                  <v:imagedata r:id="rId43" o:title=""/>
                </v:shape>
                <o:OLEObject Type="Embed" ProgID="Word.Document.12" ShapeID="_x0000_i1042" DrawAspect="Icon" ObjectID="_1686141163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5" w:name="_MON_1663417783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686141164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6" w:name="_MON_1673158521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5pt;height:50.25pt" o:ole="">
                  <v:imagedata r:id="rId47" o:title=""/>
                </v:shape>
                <o:OLEObject Type="Embed" ProgID="Word.Document.12" ShapeID="_x0000_i1044" DrawAspect="Icon" ObjectID="_1686141165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7" w:name="_MON_1681289680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62D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5" type="#_x0000_t75" style="width:77.25pt;height:49.5pt" o:ole="">
                  <v:imagedata r:id="rId49" o:title=""/>
                </v:shape>
                <o:OLEObject Type="Embed" ProgID="Word.Document.12" ShapeID="_x0000_i1045" DrawAspect="Icon" ObjectID="_1686141166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8" w:name="_GoBack"/>
        <w:bookmarkEnd w:id="28"/>
        <w:bookmarkStart w:id="29" w:name="_MON_1686140897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2321B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3" w:dyaOrig="991">
                <v:shape id="_x0000_i1088" type="#_x0000_t75" style="width:77.25pt;height:49.5pt" o:ole="">
                  <v:imagedata r:id="rId51" o:title=""/>
                </v:shape>
                <o:OLEObject Type="Embed" ProgID="Word.Document.12" ShapeID="_x0000_i1088" DrawAspect="Icon" ObjectID="_1686141167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0844140"/>
        <w:bookmarkEnd w:id="30"/>
        <w:bookmarkStart w:id="31" w:name="_MON_1603180078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75pt;height:48pt" o:ole="">
                  <v:imagedata r:id="rId53" o:title=""/>
                </v:shape>
                <o:OLEObject Type="Embed" ProgID="Word.Document.12" ShapeID="_x0000_i1047" DrawAspect="Icon" ObjectID="_1686141168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0844149"/>
        <w:bookmarkEnd w:id="32"/>
        <w:bookmarkStart w:id="33" w:name="_MON_1603180086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75pt;height:48pt" o:ole="">
                  <v:imagedata r:id="rId55" o:title=""/>
                </v:shape>
                <o:OLEObject Type="Embed" ProgID="Word.Document.12" ShapeID="_x0000_i1048" DrawAspect="Icon" ObjectID="_1686141169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75pt;height:48pt" o:ole="">
                  <v:imagedata r:id="rId57" o:title=""/>
                </v:shape>
                <o:OLEObject Type="Embed" ProgID="Word.Document.12" ShapeID="_x0000_i1049" DrawAspect="Icon" ObjectID="_1686141170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0844170"/>
        <w:bookmarkEnd w:id="36"/>
        <w:bookmarkStart w:id="37" w:name="_MON_1603180101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686141171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686141172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75pt;height:48pt" o:ole="">
                  <v:imagedata r:id="rId63" o:title=""/>
                </v:shape>
                <o:OLEObject Type="Embed" ProgID="Word.Document.12" ShapeID="_x0000_i1052" DrawAspect="Icon" ObjectID="_1686141173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3180023"/>
        <w:bookmarkStart w:id="45" w:name="_MON_1603180143"/>
        <w:bookmarkEnd w:id="44"/>
        <w:bookmarkEnd w:id="45"/>
        <w:bookmarkStart w:id="46" w:name="_MON_1600844434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75pt;height:48pt" o:ole="">
                  <v:imagedata r:id="rId65" o:title=""/>
                </v:shape>
                <o:OLEObject Type="Embed" ProgID="Word.Document.12" ShapeID="_x0000_i1053" DrawAspect="Icon" ObjectID="_1686141174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3180018"/>
        <w:bookmarkStart w:id="48" w:name="_MON_1603180149"/>
        <w:bookmarkEnd w:id="47"/>
        <w:bookmarkEnd w:id="48"/>
        <w:bookmarkStart w:id="49" w:name="_MON_1600844443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686141175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75pt;height:48pt" o:ole="">
                  <v:imagedata r:id="rId69" o:title=""/>
                </v:shape>
                <o:OLEObject Type="Embed" ProgID="Word.Document.12" ShapeID="_x0000_i1055" DrawAspect="Icon" ObjectID="_1686141176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75pt;height:48pt" o:ole="">
                  <v:imagedata r:id="rId71" o:title=""/>
                </v:shape>
                <o:OLEObject Type="Embed" ProgID="Word.Document.12" ShapeID="_x0000_i1056" DrawAspect="Icon" ObjectID="_1686141177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0844475"/>
        <w:bookmarkEnd w:id="54"/>
        <w:bookmarkStart w:id="55" w:name="_MON_1603180182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686141178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0844487"/>
        <w:bookmarkEnd w:id="56"/>
        <w:bookmarkStart w:id="57" w:name="_MON_1603180189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75pt;height:48pt" o:ole="">
                  <v:imagedata r:id="rId75" o:title=""/>
                </v:shape>
                <o:OLEObject Type="Embed" ProgID="Word.Document.12" ShapeID="_x0000_i1058" DrawAspect="Icon" ObjectID="_1686141179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5pt;height:50.25pt" o:ole="">
                  <v:imagedata r:id="rId77" o:title=""/>
                </v:shape>
                <o:OLEObject Type="Embed" ProgID="Word.Document.8" ShapeID="_x0000_i1059" DrawAspect="Icon" ObjectID="_1686141180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75pt;height:48pt" o:ole="">
                  <v:imagedata r:id="rId79" o:title=""/>
                </v:shape>
                <o:OLEObject Type="Embed" ProgID="Word.Document.12" ShapeID="_x0000_i1060" DrawAspect="Icon" ObjectID="_1686141181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5pt;height:49.5pt" o:ole="">
                  <v:imagedata r:id="rId81" o:title=""/>
                </v:shape>
                <o:OLEObject Type="Embed" ProgID="Word.Document.8" ShapeID="_x0000_i1061" DrawAspect="Icon" ObjectID="_1686141182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66478773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2" type="#_x0000_t75" style="width:85.5pt;height:55.5pt" o:ole="">
                  <v:imagedata r:id="rId83" o:title=""/>
                </v:shape>
                <o:OLEObject Type="Embed" ProgID="Word.Document.12" ShapeID="_x0000_i1062" DrawAspect="Icon" ObjectID="_1686141183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664787836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3" type="#_x0000_t75" style="width:85.5pt;height:55.5pt" o:ole="">
                  <v:imagedata r:id="rId85" o:title=""/>
                </v:shape>
                <o:OLEObject Type="Embed" ProgID="Word.Document.12" ShapeID="_x0000_i1063" DrawAspect="Icon" ObjectID="_1686141184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664787912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4" type="#_x0000_t75" style="width:85.5pt;height:55.5pt" o:ole="">
                  <v:imagedata r:id="rId87" o:title=""/>
                </v:shape>
                <o:OLEObject Type="Embed" ProgID="Word.Document.12" ShapeID="_x0000_i1064" DrawAspect="Icon" ObjectID="_1686141185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664787980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5" type="#_x0000_t75" style="width:85.5pt;height:55.5pt" o:ole="">
                  <v:imagedata r:id="rId89" o:title=""/>
                </v:shape>
                <o:OLEObject Type="Embed" ProgID="Word.Document.12" ShapeID="_x0000_i1065" DrawAspect="Icon" ObjectID="_1686141186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664788033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6" type="#_x0000_t75" style="width:85.5pt;height:55.5pt" o:ole="">
                  <v:imagedata r:id="rId91" o:title=""/>
                </v:shape>
                <o:OLEObject Type="Embed" ProgID="Word.Document.12" ShapeID="_x0000_i1066" DrawAspect="Icon" ObjectID="_1686141187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664788191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7" type="#_x0000_t75" style="width:85.5pt;height:55.5pt" o:ole="">
                  <v:imagedata r:id="rId93" o:title=""/>
                </v:shape>
                <o:OLEObject Type="Embed" ProgID="Word.Document.12" ShapeID="_x0000_i1067" DrawAspect="Icon" ObjectID="_1686141188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664788651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8" type="#_x0000_t75" style="width:85.5pt;height:55.5pt" o:ole="">
                  <v:imagedata r:id="rId95" o:title=""/>
                </v:shape>
                <o:OLEObject Type="Embed" ProgID="Word.Document.12" ShapeID="_x0000_i1068" DrawAspect="Icon" ObjectID="_1686141189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75pt;height:48pt" o:ole="">
                  <v:imagedata r:id="rId97" o:title=""/>
                </v:shape>
                <o:OLEObject Type="Embed" ProgID="Word.Document.12" ShapeID="_x0000_i1069" DrawAspect="Icon" ObjectID="_1686141190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686141191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620806289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1" type="#_x0000_t75" style="width:126pt;height:81.75pt" o:ole="">
                  <v:imagedata r:id="rId101" o:title=""/>
                </v:shape>
                <o:OLEObject Type="Embed" ProgID="Word.Document.12" ShapeID="_x0000_i1071" DrawAspect="Icon" ObjectID="_1686141192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0844697"/>
        <w:bookmarkEnd w:id="71"/>
        <w:bookmarkStart w:id="72" w:name="_MON_1603180252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686141193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пециального банковского счета в рублях Российской Федерации ((специальный счет для формирования фонда капитального ремонта многоквартирного дома)</w:t>
            </w:r>
          </w:p>
        </w:tc>
        <w:bookmarkStart w:id="73" w:name="_MON_1600848205"/>
        <w:bookmarkEnd w:id="73"/>
        <w:bookmarkStart w:id="74" w:name="_MON_1603180259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3" type="#_x0000_t75" style="width:126pt;height:80.25pt" o:ole="">
                  <v:imagedata r:id="rId105" o:title=""/>
                </v:shape>
                <o:OLEObject Type="Embed" ProgID="Word.Document.8" ShapeID="_x0000_i1073" DrawAspect="Icon" ObjectID="_1686141194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0848217"/>
        <w:bookmarkEnd w:id="75"/>
        <w:bookmarkStart w:id="76" w:name="_MON_1603180265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80.25pt" o:ole="">
                  <v:imagedata r:id="rId107" o:title=""/>
                </v:shape>
                <o:OLEObject Type="Embed" ProgID="Word.Document.12" ShapeID="_x0000_i1074" DrawAspect="Icon" ObjectID="_1686141195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604734289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933" w:dyaOrig="1251">
                <v:shape id="_x0000_i1075" type="#_x0000_t75" style="width:96.75pt;height:63pt" o:ole="">
                  <v:imagedata r:id="rId109" o:title=""/>
                </v:shape>
                <o:OLEObject Type="Embed" ProgID="Word.Document.8" ShapeID="_x0000_i1075" DrawAspect="Icon" ObjectID="_1686141196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3F54A4">
            <w:pPr>
              <w:pStyle w:val="aa"/>
              <w:ind w:left="0"/>
              <w:jc w:val="left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664788871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6" type="#_x0000_t75" style="width:85.5pt;height:55.5pt" o:ole="">
                  <v:imagedata r:id="rId111" o:title=""/>
                </v:shape>
                <o:OLEObject Type="Embed" ProgID="Word.Document.12" ShapeID="_x0000_i1076" DrawAspect="Icon" ObjectID="_1686141197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620806326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F71302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7" type="#_x0000_t75" style="width:126pt;height:81.75pt" o:ole="">
                  <v:imagedata r:id="rId113" o:title=""/>
                </v:shape>
                <o:OLEObject Type="Embed" ProgID="Word.Document.8" ShapeID="_x0000_i1077" DrawAspect="Icon" ObjectID="_1686141198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ля размещения средств компенсационного фонда [возмещения вреда] / [обеспечения договорных </w:t>
            </w:r>
            <w:r w:rsidRPr="00382860">
              <w:rPr>
                <w:b w:val="0"/>
                <w:color w:val="000000"/>
              </w:rPr>
              <w:lastRenderedPageBreak/>
              <w:t>обязательств] саморегулируемой организации</w:t>
            </w:r>
          </w:p>
        </w:tc>
        <w:bookmarkStart w:id="80" w:name="_MON_1664788972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8" type="#_x0000_t75" style="width:85.5pt;height:55.5pt" o:ole="">
                  <v:imagedata r:id="rId115" o:title=""/>
                </v:shape>
                <o:OLEObject Type="Embed" ProgID="Word.Document.12" ShapeID="_x0000_i1078" DrawAspect="Icon" ObjectID="_1686141199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  <w:p w:rsidR="009308DC" w:rsidRPr="00382860" w:rsidRDefault="009308DC" w:rsidP="00DF12E6">
            <w:pPr>
              <w:pStyle w:val="aa"/>
              <w:ind w:left="0"/>
              <w:rPr>
                <w:b w:val="0"/>
                <w:color w:val="000000"/>
              </w:rPr>
            </w:pPr>
          </w:p>
        </w:tc>
        <w:bookmarkStart w:id="81" w:name="_MON_1664789032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9" type="#_x0000_t75" style="width:85.5pt;height:55.5pt" o:ole="">
                  <v:imagedata r:id="rId117" o:title=""/>
                </v:shape>
                <o:OLEObject Type="Embed" ProgID="Word.Document.12" ShapeID="_x0000_i1079" DrawAspect="Icon" ObjectID="_1686141200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666513002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0" type="#_x0000_t75" style="width:77.25pt;height:49.5pt" o:ole="">
                  <v:imagedata r:id="rId119" o:title=""/>
                </v:shape>
                <o:OLEObject Type="Embed" ProgID="Word.Document.12" ShapeID="_x0000_i1080" DrawAspect="Icon" ObjectID="_1686141201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664789548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1" type="#_x0000_t75" style="width:85.5pt;height:55.5pt" o:ole="">
                  <v:imagedata r:id="rId121" o:title=""/>
                </v:shape>
                <o:OLEObject Type="Embed" ProgID="Word.Document.12" ShapeID="_x0000_i1081" DrawAspect="Icon" ObjectID="_1686141202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  <w:p w:rsidR="002F0801" w:rsidRPr="00382860" w:rsidRDefault="002F0801" w:rsidP="00AB3E8C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4" w:name="_MON_166478966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2" type="#_x0000_t75" style="width:85.5pt;height:55.5pt" o:ole="">
                  <v:imagedata r:id="rId123" o:title=""/>
                </v:shape>
                <o:OLEObject Type="Embed" ProgID="Word.Document.12" ShapeID="_x0000_i1082" DrawAspect="Icon" ObjectID="_1686141203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664789720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3" type="#_x0000_t75" style="width:85.5pt;height:55.5pt" o:ole="">
                  <v:imagedata r:id="rId125" o:title=""/>
                </v:shape>
                <o:OLEObject Type="Embed" ProgID="Word.Document.12" ShapeID="_x0000_i1083" DrawAspect="Icon" ObjectID="_1686141204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  <w:p w:rsidR="00CA5560" w:rsidRPr="003828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5pt;height:50.25pt" o:ole="">
                  <v:imagedata r:id="rId127" o:title=""/>
                </v:shape>
                <o:OLEObject Type="Embed" ProgID="Word.Document.12" ShapeID="_x0000_i1084" DrawAspect="Icon" ObjectID="_1686141205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5pt;height:50.25pt" o:ole="">
                  <v:imagedata r:id="rId129" o:title=""/>
                </v:shape>
                <o:OLEObject Type="Embed" ProgID="Word.Document.8" ShapeID="_x0000_i1085" DrawAspect="Icon" ObjectID="_1686141206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</w:t>
            </w:r>
            <w:r w:rsidRPr="009C7FED">
              <w:rPr>
                <w:b w:val="0"/>
                <w:szCs w:val="22"/>
              </w:rPr>
              <w:lastRenderedPageBreak/>
              <w:t xml:space="preserve">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681027741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6" type="#_x0000_t75" style="width:77.25pt;height:49.5pt" o:ole="">
                  <v:imagedata r:id="rId131" o:title=""/>
                </v:shape>
                <o:OLEObject Type="Embed" ProgID="Word.Document.12" ShapeID="_x0000_i1086" DrawAspect="Icon" ObjectID="_1686141207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23" w:rsidRDefault="00825E23">
      <w:r>
        <w:separator/>
      </w:r>
    </w:p>
  </w:endnote>
  <w:endnote w:type="continuationSeparator" w:id="0">
    <w:p w:rsidR="00825E23" w:rsidRDefault="0082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23" w:rsidRDefault="00825E23">
      <w:r>
        <w:separator/>
      </w:r>
    </w:p>
  </w:footnote>
  <w:footnote w:type="continuationSeparator" w:id="0">
    <w:p w:rsidR="00825E23" w:rsidRDefault="0082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73BC"/>
    <w:rsid w:val="000E4C83"/>
    <w:rsid w:val="000E4DDE"/>
    <w:rsid w:val="000E6F2B"/>
    <w:rsid w:val="000E77D3"/>
    <w:rsid w:val="000F3A97"/>
    <w:rsid w:val="000F75DB"/>
    <w:rsid w:val="000F7E33"/>
    <w:rsid w:val="00102407"/>
    <w:rsid w:val="0010344B"/>
    <w:rsid w:val="00104237"/>
    <w:rsid w:val="001043D5"/>
    <w:rsid w:val="00107B80"/>
    <w:rsid w:val="00111043"/>
    <w:rsid w:val="001123C0"/>
    <w:rsid w:val="00117E9D"/>
    <w:rsid w:val="00122FC0"/>
    <w:rsid w:val="001355A2"/>
    <w:rsid w:val="00136F30"/>
    <w:rsid w:val="00143136"/>
    <w:rsid w:val="0014772D"/>
    <w:rsid w:val="001514C6"/>
    <w:rsid w:val="001515B6"/>
    <w:rsid w:val="001520D0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6546"/>
    <w:rsid w:val="0022227F"/>
    <w:rsid w:val="00222F27"/>
    <w:rsid w:val="00223653"/>
    <w:rsid w:val="00223825"/>
    <w:rsid w:val="00225BC7"/>
    <w:rsid w:val="002321B0"/>
    <w:rsid w:val="00232386"/>
    <w:rsid w:val="00233FED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D300B"/>
    <w:rsid w:val="002D56D1"/>
    <w:rsid w:val="002D5F19"/>
    <w:rsid w:val="002E0001"/>
    <w:rsid w:val="002E1AAD"/>
    <w:rsid w:val="002E4371"/>
    <w:rsid w:val="002F0801"/>
    <w:rsid w:val="002F1AD1"/>
    <w:rsid w:val="002F77AB"/>
    <w:rsid w:val="002F7B5A"/>
    <w:rsid w:val="003005F0"/>
    <w:rsid w:val="00311BF9"/>
    <w:rsid w:val="00316312"/>
    <w:rsid w:val="00317F9D"/>
    <w:rsid w:val="00320156"/>
    <w:rsid w:val="003205F4"/>
    <w:rsid w:val="0032099C"/>
    <w:rsid w:val="00321922"/>
    <w:rsid w:val="003243CD"/>
    <w:rsid w:val="00325A6F"/>
    <w:rsid w:val="003311B8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82860"/>
    <w:rsid w:val="00382E50"/>
    <w:rsid w:val="0039021F"/>
    <w:rsid w:val="00390D58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54A4"/>
    <w:rsid w:val="003F6322"/>
    <w:rsid w:val="004058F3"/>
    <w:rsid w:val="004117EE"/>
    <w:rsid w:val="00413CBF"/>
    <w:rsid w:val="0041470F"/>
    <w:rsid w:val="00414738"/>
    <w:rsid w:val="00415690"/>
    <w:rsid w:val="004159E3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408A0"/>
    <w:rsid w:val="00440F41"/>
    <w:rsid w:val="00444F00"/>
    <w:rsid w:val="004450D9"/>
    <w:rsid w:val="00453810"/>
    <w:rsid w:val="0045455D"/>
    <w:rsid w:val="00461780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46D6"/>
    <w:rsid w:val="005871F6"/>
    <w:rsid w:val="0059042E"/>
    <w:rsid w:val="005908F6"/>
    <w:rsid w:val="005950C7"/>
    <w:rsid w:val="005969DB"/>
    <w:rsid w:val="0059721A"/>
    <w:rsid w:val="0059742F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33089"/>
    <w:rsid w:val="00634214"/>
    <w:rsid w:val="00640CB1"/>
    <w:rsid w:val="00642FD4"/>
    <w:rsid w:val="006442EC"/>
    <w:rsid w:val="0064714E"/>
    <w:rsid w:val="00647623"/>
    <w:rsid w:val="00650625"/>
    <w:rsid w:val="00653595"/>
    <w:rsid w:val="00653655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3062"/>
    <w:rsid w:val="006E4FB1"/>
    <w:rsid w:val="006E51D0"/>
    <w:rsid w:val="006E620E"/>
    <w:rsid w:val="006E6786"/>
    <w:rsid w:val="006E7C25"/>
    <w:rsid w:val="006F1870"/>
    <w:rsid w:val="006F2F08"/>
    <w:rsid w:val="006F5399"/>
    <w:rsid w:val="006F6F60"/>
    <w:rsid w:val="007017DD"/>
    <w:rsid w:val="00705701"/>
    <w:rsid w:val="0070670B"/>
    <w:rsid w:val="007274B1"/>
    <w:rsid w:val="00727557"/>
    <w:rsid w:val="007317C5"/>
    <w:rsid w:val="0073237D"/>
    <w:rsid w:val="007342C4"/>
    <w:rsid w:val="00735E4D"/>
    <w:rsid w:val="00735FC2"/>
    <w:rsid w:val="00745F82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92101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4950"/>
    <w:rsid w:val="00825E23"/>
    <w:rsid w:val="008262DE"/>
    <w:rsid w:val="008270F9"/>
    <w:rsid w:val="00830B79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954CD"/>
    <w:rsid w:val="008962C5"/>
    <w:rsid w:val="008A110F"/>
    <w:rsid w:val="008A39AC"/>
    <w:rsid w:val="008A43A2"/>
    <w:rsid w:val="008A59E3"/>
    <w:rsid w:val="008A681A"/>
    <w:rsid w:val="008B2DE9"/>
    <w:rsid w:val="008C0C32"/>
    <w:rsid w:val="008C2B57"/>
    <w:rsid w:val="008C427F"/>
    <w:rsid w:val="008C7645"/>
    <w:rsid w:val="008D0C58"/>
    <w:rsid w:val="008D2A9A"/>
    <w:rsid w:val="008D3D6A"/>
    <w:rsid w:val="008E0E47"/>
    <w:rsid w:val="008E3F05"/>
    <w:rsid w:val="008E5193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5E8"/>
    <w:rsid w:val="00964937"/>
    <w:rsid w:val="009657DE"/>
    <w:rsid w:val="00970E1A"/>
    <w:rsid w:val="00973886"/>
    <w:rsid w:val="00973D6A"/>
    <w:rsid w:val="00980BAF"/>
    <w:rsid w:val="00985C85"/>
    <w:rsid w:val="009878BB"/>
    <w:rsid w:val="00990754"/>
    <w:rsid w:val="00995033"/>
    <w:rsid w:val="0099693F"/>
    <w:rsid w:val="00997171"/>
    <w:rsid w:val="009A0CF4"/>
    <w:rsid w:val="009A14D3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33DB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621C9"/>
    <w:rsid w:val="00A63C05"/>
    <w:rsid w:val="00A644AD"/>
    <w:rsid w:val="00A668A3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58FB"/>
    <w:rsid w:val="00B05C58"/>
    <w:rsid w:val="00B06FBB"/>
    <w:rsid w:val="00B07E1F"/>
    <w:rsid w:val="00B10095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6ECC"/>
    <w:rsid w:val="00C678D5"/>
    <w:rsid w:val="00C702CB"/>
    <w:rsid w:val="00C7082B"/>
    <w:rsid w:val="00C71175"/>
    <w:rsid w:val="00C72238"/>
    <w:rsid w:val="00C76D8E"/>
    <w:rsid w:val="00C8036C"/>
    <w:rsid w:val="00CA5560"/>
    <w:rsid w:val="00CB22C1"/>
    <w:rsid w:val="00CB430F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A85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D0DF3"/>
    <w:rsid w:val="00DD31C3"/>
    <w:rsid w:val="00DD59FA"/>
    <w:rsid w:val="00DE4556"/>
    <w:rsid w:val="00DE4BD2"/>
    <w:rsid w:val="00DE77E8"/>
    <w:rsid w:val="00DF12E6"/>
    <w:rsid w:val="00DF38CA"/>
    <w:rsid w:val="00DF5351"/>
    <w:rsid w:val="00DF75E2"/>
    <w:rsid w:val="00E03AF6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F71A6"/>
    <w:rsid w:val="00F00CE5"/>
    <w:rsid w:val="00F00F0E"/>
    <w:rsid w:val="00F2029C"/>
    <w:rsid w:val="00F2767A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6" Type="http://schemas.openxmlformats.org/officeDocument/2006/relationships/hyperlink" Target="file:///C:\Users\gukhmantv\Downloads\&#1044;&#1041;&#1057;.docx" TargetMode="External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3.docx"/><Relationship Id="rId74" Type="http://schemas.openxmlformats.org/officeDocument/2006/relationships/package" Target="embeddings/_________Microsoft_Word31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" Type="http://schemas.openxmlformats.org/officeDocument/2006/relationships/package" Target="embeddings/_________Microsoft_Word2.docx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67CD-096A-4DC8-BCA6-09DDCC5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Гухман Татьяна Викторовна</cp:lastModifiedBy>
  <cp:revision>2</cp:revision>
  <cp:lastPrinted>2018-11-08T09:35:00Z</cp:lastPrinted>
  <dcterms:created xsi:type="dcterms:W3CDTF">2021-06-25T12:27:00Z</dcterms:created>
  <dcterms:modified xsi:type="dcterms:W3CDTF">2021-06-25T12:27:00Z</dcterms:modified>
</cp:coreProperties>
</file>